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E80A" w14:textId="77777777" w:rsidR="00E3165D" w:rsidRPr="00705C93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 w:rsidRPr="00705C93">
        <w:rPr>
          <w:rFonts w:ascii="Arial" w:hAnsi="Arial" w:cs="Arial"/>
          <w:b/>
          <w:sz w:val="32"/>
          <w:szCs w:val="32"/>
        </w:rPr>
        <w:t>АДМИНИСТРАЦИЯ БРЕЖНЕВСКОГО СЕЛЬСОВЕТА</w:t>
      </w:r>
    </w:p>
    <w:p w14:paraId="5F5C8838" w14:textId="77777777" w:rsidR="00E3165D" w:rsidRPr="00705C93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 w:rsidRPr="00705C93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14:paraId="7BE2BC35" w14:textId="77777777" w:rsidR="00E3165D" w:rsidRPr="00705C93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</w:p>
    <w:p w14:paraId="445B44B9" w14:textId="77777777" w:rsidR="00E3165D" w:rsidRPr="00705C93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 w:rsidRPr="00705C93">
        <w:rPr>
          <w:rFonts w:ascii="Arial" w:hAnsi="Arial" w:cs="Arial"/>
          <w:b/>
          <w:sz w:val="32"/>
          <w:szCs w:val="32"/>
        </w:rPr>
        <w:t>ПОСТАНОВЛЕНИЕ</w:t>
      </w:r>
    </w:p>
    <w:p w14:paraId="7C6856A1" w14:textId="77777777" w:rsidR="00E3165D" w:rsidRPr="00705C93" w:rsidRDefault="00E3165D" w:rsidP="00E3165D">
      <w:pPr>
        <w:jc w:val="center"/>
        <w:rPr>
          <w:rFonts w:ascii="Arial" w:hAnsi="Arial" w:cs="Arial"/>
          <w:sz w:val="32"/>
          <w:szCs w:val="32"/>
        </w:rPr>
      </w:pPr>
    </w:p>
    <w:p w14:paraId="49D04E22" w14:textId="55321317" w:rsidR="00E3165D" w:rsidRPr="00705C93" w:rsidRDefault="00E3165D" w:rsidP="00F6708C">
      <w:pPr>
        <w:jc w:val="center"/>
        <w:rPr>
          <w:rFonts w:ascii="Arial" w:hAnsi="Arial" w:cs="Arial"/>
          <w:b/>
          <w:sz w:val="32"/>
          <w:szCs w:val="32"/>
        </w:rPr>
      </w:pPr>
      <w:r w:rsidRPr="00705C93">
        <w:rPr>
          <w:rFonts w:ascii="Arial" w:hAnsi="Arial" w:cs="Arial"/>
          <w:b/>
          <w:sz w:val="32"/>
          <w:szCs w:val="32"/>
        </w:rPr>
        <w:t xml:space="preserve">от </w:t>
      </w:r>
      <w:r w:rsidR="00B3210D" w:rsidRPr="00705C93">
        <w:rPr>
          <w:rFonts w:ascii="Arial" w:hAnsi="Arial" w:cs="Arial"/>
          <w:b/>
          <w:sz w:val="32"/>
          <w:szCs w:val="32"/>
        </w:rPr>
        <w:t>19</w:t>
      </w:r>
      <w:r w:rsidR="00B0422D" w:rsidRPr="00705C93">
        <w:rPr>
          <w:rFonts w:ascii="Arial" w:hAnsi="Arial" w:cs="Arial"/>
          <w:b/>
          <w:sz w:val="32"/>
          <w:szCs w:val="32"/>
        </w:rPr>
        <w:t>.03.</w:t>
      </w:r>
      <w:r w:rsidRPr="00705C93">
        <w:rPr>
          <w:rFonts w:ascii="Arial" w:hAnsi="Arial" w:cs="Arial"/>
          <w:b/>
          <w:sz w:val="32"/>
          <w:szCs w:val="32"/>
        </w:rPr>
        <w:t>20</w:t>
      </w:r>
      <w:r w:rsidR="00FB0379" w:rsidRPr="00705C93">
        <w:rPr>
          <w:rFonts w:ascii="Arial" w:hAnsi="Arial" w:cs="Arial"/>
          <w:b/>
          <w:sz w:val="32"/>
          <w:szCs w:val="32"/>
        </w:rPr>
        <w:t>2</w:t>
      </w:r>
      <w:r w:rsidR="00B3210D" w:rsidRPr="00705C93">
        <w:rPr>
          <w:rFonts w:ascii="Arial" w:hAnsi="Arial" w:cs="Arial"/>
          <w:b/>
          <w:sz w:val="32"/>
          <w:szCs w:val="32"/>
        </w:rPr>
        <w:t>4</w:t>
      </w:r>
      <w:r w:rsidRPr="00705C93">
        <w:rPr>
          <w:rFonts w:ascii="Arial" w:hAnsi="Arial" w:cs="Arial"/>
          <w:b/>
          <w:sz w:val="32"/>
          <w:szCs w:val="32"/>
        </w:rPr>
        <w:t xml:space="preserve"> г.           с.Верхнекасиново                  №</w:t>
      </w:r>
      <w:r w:rsidR="00B3210D" w:rsidRPr="00705C93">
        <w:rPr>
          <w:rFonts w:ascii="Arial" w:hAnsi="Arial" w:cs="Arial"/>
          <w:b/>
          <w:sz w:val="32"/>
          <w:szCs w:val="32"/>
        </w:rPr>
        <w:t>20</w:t>
      </w:r>
      <w:r w:rsidRPr="00705C93">
        <w:rPr>
          <w:rFonts w:ascii="Arial" w:hAnsi="Arial" w:cs="Arial"/>
          <w:b/>
          <w:sz w:val="32"/>
          <w:szCs w:val="32"/>
        </w:rPr>
        <w:t>-</w:t>
      </w:r>
      <w:r w:rsidR="00BD2D00" w:rsidRPr="00705C93">
        <w:rPr>
          <w:rFonts w:ascii="Arial" w:hAnsi="Arial" w:cs="Arial"/>
          <w:b/>
          <w:sz w:val="32"/>
          <w:szCs w:val="32"/>
        </w:rPr>
        <w:t xml:space="preserve"> </w:t>
      </w:r>
      <w:r w:rsidRPr="00705C93">
        <w:rPr>
          <w:rFonts w:ascii="Arial" w:hAnsi="Arial" w:cs="Arial"/>
          <w:b/>
          <w:sz w:val="32"/>
          <w:szCs w:val="32"/>
        </w:rPr>
        <w:t>П</w:t>
      </w:r>
    </w:p>
    <w:tbl>
      <w:tblPr>
        <w:tblW w:w="14816" w:type="dxa"/>
        <w:tblLook w:val="01E0" w:firstRow="1" w:lastRow="1" w:firstColumn="1" w:lastColumn="1" w:noHBand="0" w:noVBand="0"/>
      </w:tblPr>
      <w:tblGrid>
        <w:gridCol w:w="10031"/>
        <w:gridCol w:w="4785"/>
      </w:tblGrid>
      <w:tr w:rsidR="00E3165D" w:rsidRPr="00705C93" w14:paraId="4DE9880F" w14:textId="77777777" w:rsidTr="00E51A9C">
        <w:tc>
          <w:tcPr>
            <w:tcW w:w="10031" w:type="dxa"/>
            <w:shd w:val="clear" w:color="auto" w:fill="auto"/>
          </w:tcPr>
          <w:p w14:paraId="57523AB4" w14:textId="77777777" w:rsidR="00E3165D" w:rsidRPr="00705C93" w:rsidRDefault="00E3165D" w:rsidP="00E51A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8C9BB4D" w14:textId="77777777" w:rsidR="00705C93" w:rsidRDefault="00E3165D" w:rsidP="00705C93">
            <w:pPr>
              <w:spacing w:after="0"/>
              <w:ind w:right="-39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05C93">
              <w:rPr>
                <w:rFonts w:ascii="Arial" w:hAnsi="Arial" w:cs="Arial"/>
                <w:b/>
                <w:sz w:val="32"/>
                <w:szCs w:val="32"/>
              </w:rPr>
              <w:t>Об утверждении годового отчета о ходе реализации и</w:t>
            </w:r>
          </w:p>
          <w:p w14:paraId="3A5D7D37" w14:textId="5BE5B192" w:rsidR="00E3165D" w:rsidRDefault="00E3165D" w:rsidP="00705C93">
            <w:pPr>
              <w:spacing w:after="0"/>
              <w:ind w:right="-39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05C93">
              <w:rPr>
                <w:rFonts w:ascii="Arial" w:hAnsi="Arial" w:cs="Arial"/>
                <w:b/>
                <w:sz w:val="32"/>
                <w:szCs w:val="32"/>
              </w:rPr>
              <w:t xml:space="preserve"> оценке эффективности  муниципальных программ муниципального образования «Брежневский сельсовет» Курского района Курской области</w:t>
            </w:r>
            <w:r w:rsidR="00F6708C" w:rsidRPr="00705C93">
              <w:rPr>
                <w:rFonts w:ascii="Arial" w:hAnsi="Arial" w:cs="Arial"/>
                <w:b/>
                <w:sz w:val="32"/>
                <w:szCs w:val="32"/>
              </w:rPr>
              <w:t xml:space="preserve"> за 20</w:t>
            </w:r>
            <w:r w:rsidR="00FB0379" w:rsidRPr="00705C93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705C93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705C93">
              <w:rPr>
                <w:rFonts w:ascii="Arial" w:hAnsi="Arial" w:cs="Arial"/>
                <w:b/>
                <w:sz w:val="32"/>
                <w:szCs w:val="32"/>
              </w:rPr>
              <w:t xml:space="preserve"> год</w:t>
            </w:r>
          </w:p>
          <w:p w14:paraId="08A2E8C1" w14:textId="6C66A4B6" w:rsidR="00705C93" w:rsidRPr="00705C93" w:rsidRDefault="00705C93" w:rsidP="00705C93">
            <w:pPr>
              <w:spacing w:after="0"/>
              <w:ind w:right="-39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auto"/>
          </w:tcPr>
          <w:p w14:paraId="6CC7F406" w14:textId="77777777" w:rsidR="00E3165D" w:rsidRPr="00705C93" w:rsidRDefault="00E3165D" w:rsidP="00E51A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3158749" w14:textId="77777777" w:rsidR="00E3165D" w:rsidRPr="00705C93" w:rsidRDefault="00E3165D" w:rsidP="00F670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5C93">
        <w:rPr>
          <w:rFonts w:ascii="Arial" w:hAnsi="Arial" w:cs="Arial"/>
          <w:sz w:val="24"/>
          <w:szCs w:val="24"/>
        </w:rPr>
        <w:tab/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от 28.10.2013г. № 76-П «Об утверждени</w:t>
      </w:r>
      <w:r w:rsidR="00E577BC" w:rsidRPr="00705C93">
        <w:rPr>
          <w:rFonts w:ascii="Arial" w:hAnsi="Arial" w:cs="Arial"/>
          <w:sz w:val="24"/>
          <w:szCs w:val="24"/>
        </w:rPr>
        <w:t>и порядка разработки</w:t>
      </w:r>
      <w:r w:rsidRPr="00705C93">
        <w:rPr>
          <w:rFonts w:ascii="Arial" w:hAnsi="Arial" w:cs="Arial"/>
          <w:sz w:val="24"/>
          <w:szCs w:val="24"/>
        </w:rPr>
        <w:t>,</w:t>
      </w:r>
      <w:r w:rsidR="00E577BC" w:rsidRPr="00705C93">
        <w:rPr>
          <w:rFonts w:ascii="Arial" w:hAnsi="Arial" w:cs="Arial"/>
          <w:sz w:val="24"/>
          <w:szCs w:val="24"/>
        </w:rPr>
        <w:t xml:space="preserve"> </w:t>
      </w:r>
      <w:r w:rsidRPr="00705C93">
        <w:rPr>
          <w:rFonts w:ascii="Arial" w:hAnsi="Arial" w:cs="Arial"/>
          <w:sz w:val="24"/>
          <w:szCs w:val="24"/>
        </w:rPr>
        <w:t>реализации  и оценки эффективности муниципальных программ  муниципального образования Брежневского сельсовета Курского района Курской области».</w:t>
      </w:r>
    </w:p>
    <w:p w14:paraId="3BF3BB36" w14:textId="67B65345" w:rsidR="00E3165D" w:rsidRPr="00705C93" w:rsidRDefault="00F6708C" w:rsidP="00F6708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705C93">
        <w:rPr>
          <w:rFonts w:ascii="Arial" w:hAnsi="Arial" w:cs="Arial"/>
          <w:sz w:val="24"/>
          <w:szCs w:val="24"/>
        </w:rPr>
        <w:t xml:space="preserve">       </w:t>
      </w:r>
      <w:r w:rsidR="00E3165D" w:rsidRPr="00705C93">
        <w:rPr>
          <w:rFonts w:ascii="Arial" w:hAnsi="Arial" w:cs="Arial"/>
          <w:sz w:val="24"/>
          <w:szCs w:val="24"/>
        </w:rPr>
        <w:t>1. Утвердить годовой отчет о ходе реализации и оценке эффективности  муниципальных программ муниципального образования «Брежневский сельсовет» Курског</w:t>
      </w:r>
      <w:r w:rsidRPr="00705C93">
        <w:rPr>
          <w:rFonts w:ascii="Arial" w:hAnsi="Arial" w:cs="Arial"/>
          <w:sz w:val="24"/>
          <w:szCs w:val="24"/>
        </w:rPr>
        <w:t>о района Курской области за 20</w:t>
      </w:r>
      <w:r w:rsidR="00FB0379" w:rsidRPr="00705C93">
        <w:rPr>
          <w:rFonts w:ascii="Arial" w:hAnsi="Arial" w:cs="Arial"/>
          <w:sz w:val="24"/>
          <w:szCs w:val="24"/>
        </w:rPr>
        <w:t>2</w:t>
      </w:r>
      <w:r w:rsidR="00B3210D" w:rsidRPr="00705C93">
        <w:rPr>
          <w:rFonts w:ascii="Arial" w:hAnsi="Arial" w:cs="Arial"/>
          <w:sz w:val="24"/>
          <w:szCs w:val="24"/>
        </w:rPr>
        <w:t>3</w:t>
      </w:r>
      <w:r w:rsidR="00E3165D" w:rsidRPr="00705C93">
        <w:rPr>
          <w:rFonts w:ascii="Arial" w:hAnsi="Arial" w:cs="Arial"/>
          <w:sz w:val="24"/>
          <w:szCs w:val="24"/>
        </w:rPr>
        <w:t xml:space="preserve"> год.</w:t>
      </w:r>
    </w:p>
    <w:p w14:paraId="1061C93B" w14:textId="77777777" w:rsidR="00E3165D" w:rsidRPr="00705C93" w:rsidRDefault="00E3165D" w:rsidP="00E3165D">
      <w:pPr>
        <w:contextualSpacing/>
        <w:jc w:val="both"/>
        <w:rPr>
          <w:rFonts w:ascii="Arial" w:hAnsi="Arial" w:cs="Arial"/>
          <w:sz w:val="24"/>
          <w:szCs w:val="24"/>
        </w:rPr>
      </w:pPr>
      <w:r w:rsidRPr="00705C93">
        <w:rPr>
          <w:rFonts w:ascii="Arial" w:hAnsi="Arial" w:cs="Arial"/>
          <w:sz w:val="24"/>
          <w:szCs w:val="24"/>
          <w:lang w:eastAsia="ar-SA"/>
        </w:rPr>
        <w:t xml:space="preserve">       2. </w:t>
      </w:r>
      <w:r w:rsidRPr="00705C93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муниципального образования «Брежневский сельсовет» Курского района Курской области в сети Интернет.</w:t>
      </w:r>
    </w:p>
    <w:p w14:paraId="1271A245" w14:textId="77777777" w:rsidR="00E3165D" w:rsidRPr="00705C93" w:rsidRDefault="00F6708C" w:rsidP="00F6708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705C93">
        <w:rPr>
          <w:rFonts w:ascii="Arial" w:hAnsi="Arial" w:cs="Arial"/>
          <w:sz w:val="24"/>
          <w:szCs w:val="24"/>
        </w:rPr>
        <w:t xml:space="preserve">     </w:t>
      </w:r>
      <w:r w:rsidR="00E3165D" w:rsidRPr="00705C93">
        <w:rPr>
          <w:rFonts w:ascii="Arial" w:hAnsi="Arial" w:cs="Arial"/>
          <w:sz w:val="24"/>
          <w:szCs w:val="24"/>
        </w:rPr>
        <w:t xml:space="preserve"> 3. Контроль за исполнением настоящего постановления оставляю за собой.</w:t>
      </w:r>
    </w:p>
    <w:p w14:paraId="2C6AEFA2" w14:textId="77777777" w:rsidR="00E3165D" w:rsidRPr="00705C93" w:rsidRDefault="00F6708C" w:rsidP="00F670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5C93">
        <w:rPr>
          <w:rFonts w:ascii="Arial" w:hAnsi="Arial" w:cs="Arial"/>
          <w:sz w:val="24"/>
          <w:szCs w:val="24"/>
        </w:rPr>
        <w:t xml:space="preserve">      </w:t>
      </w:r>
      <w:r w:rsidR="00E3165D" w:rsidRPr="00705C93">
        <w:rPr>
          <w:rFonts w:ascii="Arial" w:hAnsi="Arial" w:cs="Arial"/>
          <w:sz w:val="24"/>
          <w:szCs w:val="24"/>
        </w:rPr>
        <w:t>4. Настоящее постановление вступает  в силу  со дня его подписания.</w:t>
      </w:r>
    </w:p>
    <w:p w14:paraId="1BE6D4D5" w14:textId="77777777" w:rsidR="00F6708C" w:rsidRPr="00705C93" w:rsidRDefault="00F6708C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17FA854" w14:textId="77777777" w:rsidR="00F6708C" w:rsidRPr="00705C93" w:rsidRDefault="00F6708C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E884E9E" w14:textId="77777777" w:rsidR="00705C93" w:rsidRDefault="00E3165D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 w:rsidRPr="00705C93">
        <w:rPr>
          <w:rFonts w:ascii="Arial" w:hAnsi="Arial" w:cs="Arial"/>
          <w:sz w:val="24"/>
          <w:szCs w:val="24"/>
        </w:rPr>
        <w:t xml:space="preserve">Глава Брежневского сельсовета </w:t>
      </w:r>
    </w:p>
    <w:p w14:paraId="196953CB" w14:textId="6384E7EA" w:rsidR="00E3165D" w:rsidRPr="00705C93" w:rsidRDefault="00705C93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               </w:t>
      </w:r>
      <w:r w:rsidR="00E3165D" w:rsidRPr="00705C93">
        <w:rPr>
          <w:rFonts w:ascii="Arial" w:hAnsi="Arial" w:cs="Arial"/>
          <w:sz w:val="24"/>
          <w:szCs w:val="24"/>
        </w:rPr>
        <w:t xml:space="preserve">                      </w:t>
      </w:r>
      <w:r w:rsidR="00F6708C" w:rsidRPr="00705C93">
        <w:rPr>
          <w:rFonts w:ascii="Arial" w:hAnsi="Arial" w:cs="Arial"/>
          <w:sz w:val="24"/>
          <w:szCs w:val="24"/>
        </w:rPr>
        <w:t xml:space="preserve">           </w:t>
      </w:r>
      <w:r w:rsidR="00E3165D" w:rsidRPr="00705C93">
        <w:rPr>
          <w:rFonts w:ascii="Arial" w:hAnsi="Arial" w:cs="Arial"/>
          <w:sz w:val="24"/>
          <w:szCs w:val="24"/>
        </w:rPr>
        <w:t xml:space="preserve">                             В.Д. Печурин</w:t>
      </w:r>
    </w:p>
    <w:p w14:paraId="78C04BD7" w14:textId="77777777" w:rsidR="007943DE" w:rsidRPr="00705C93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</w:p>
    <w:p w14:paraId="042A6C2F" w14:textId="77777777" w:rsidR="00F6708C" w:rsidRPr="00705C93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</w:p>
    <w:p w14:paraId="6A8506B0" w14:textId="77777777" w:rsidR="00F6708C" w:rsidRPr="00705C93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</w:p>
    <w:p w14:paraId="03060935" w14:textId="77777777" w:rsidR="00F6708C" w:rsidRPr="00705C93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</w:p>
    <w:p w14:paraId="199BE097" w14:textId="77777777" w:rsidR="007943DE" w:rsidRPr="00705C93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  <w:r w:rsidRPr="00705C93">
        <w:rPr>
          <w:rFonts w:ascii="Arial" w:hAnsi="Arial" w:cs="Arial"/>
          <w:sz w:val="24"/>
          <w:szCs w:val="24"/>
        </w:rPr>
        <w:t>Утвержден</w:t>
      </w:r>
    </w:p>
    <w:p w14:paraId="0C03CC64" w14:textId="77777777" w:rsidR="007943DE" w:rsidRPr="00705C93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  <w:r w:rsidRPr="00705C93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14:paraId="08C4C00B" w14:textId="77777777" w:rsidR="007943DE" w:rsidRPr="00705C93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  <w:r w:rsidRPr="00705C93">
        <w:rPr>
          <w:rFonts w:ascii="Arial" w:hAnsi="Arial" w:cs="Arial"/>
          <w:sz w:val="24"/>
          <w:szCs w:val="24"/>
        </w:rPr>
        <w:t>Брежневского сельсовета</w:t>
      </w:r>
    </w:p>
    <w:p w14:paraId="7F0823CF" w14:textId="77777777" w:rsidR="007943DE" w:rsidRPr="00705C93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  <w:r w:rsidRPr="00705C93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</w:p>
    <w:p w14:paraId="7652B6C7" w14:textId="0E021E04" w:rsidR="007943DE" w:rsidRPr="00705C93" w:rsidRDefault="007943DE" w:rsidP="007943DE">
      <w:pPr>
        <w:autoSpaceDE w:val="0"/>
        <w:autoSpaceDN w:val="0"/>
        <w:adjustRightInd w:val="0"/>
        <w:spacing w:after="0" w:line="240" w:lineRule="auto"/>
        <w:ind w:left="1027" w:hanging="165"/>
        <w:jc w:val="right"/>
        <w:outlineLvl w:val="0"/>
        <w:rPr>
          <w:rFonts w:ascii="Arial" w:hAnsi="Arial" w:cs="Arial"/>
          <w:sz w:val="24"/>
          <w:szCs w:val="24"/>
        </w:rPr>
      </w:pPr>
      <w:r w:rsidRPr="00705C93">
        <w:rPr>
          <w:rFonts w:ascii="Arial" w:hAnsi="Arial" w:cs="Arial"/>
          <w:sz w:val="24"/>
          <w:szCs w:val="24"/>
        </w:rPr>
        <w:t xml:space="preserve">   от </w:t>
      </w:r>
      <w:r w:rsidR="00F6708C" w:rsidRPr="00705C93">
        <w:rPr>
          <w:rFonts w:ascii="Arial" w:hAnsi="Arial" w:cs="Arial"/>
          <w:sz w:val="24"/>
          <w:szCs w:val="24"/>
        </w:rPr>
        <w:t xml:space="preserve">    </w:t>
      </w:r>
      <w:r w:rsidR="00705C93">
        <w:rPr>
          <w:rFonts w:ascii="Arial" w:hAnsi="Arial" w:cs="Arial"/>
          <w:sz w:val="24"/>
          <w:szCs w:val="24"/>
        </w:rPr>
        <w:t>19</w:t>
      </w:r>
      <w:r w:rsidR="003A6F2B" w:rsidRPr="00705C93">
        <w:rPr>
          <w:rFonts w:ascii="Arial" w:hAnsi="Arial" w:cs="Arial"/>
          <w:sz w:val="24"/>
          <w:szCs w:val="24"/>
        </w:rPr>
        <w:t>.</w:t>
      </w:r>
      <w:r w:rsidR="001C79AA" w:rsidRPr="00705C93">
        <w:rPr>
          <w:rFonts w:ascii="Arial" w:hAnsi="Arial" w:cs="Arial"/>
          <w:sz w:val="24"/>
          <w:szCs w:val="24"/>
        </w:rPr>
        <w:t>0</w:t>
      </w:r>
      <w:r w:rsidR="003A6F2B" w:rsidRPr="00705C93">
        <w:rPr>
          <w:rFonts w:ascii="Arial" w:hAnsi="Arial" w:cs="Arial"/>
          <w:sz w:val="24"/>
          <w:szCs w:val="24"/>
        </w:rPr>
        <w:t>3</w:t>
      </w:r>
      <w:r w:rsidRPr="00705C93">
        <w:rPr>
          <w:rFonts w:ascii="Arial" w:hAnsi="Arial" w:cs="Arial"/>
          <w:sz w:val="24"/>
          <w:szCs w:val="24"/>
        </w:rPr>
        <w:t>. 20</w:t>
      </w:r>
      <w:r w:rsidR="00FB0379" w:rsidRPr="00705C93">
        <w:rPr>
          <w:rFonts w:ascii="Arial" w:hAnsi="Arial" w:cs="Arial"/>
          <w:sz w:val="24"/>
          <w:szCs w:val="24"/>
        </w:rPr>
        <w:t>2</w:t>
      </w:r>
      <w:r w:rsidR="00705C93">
        <w:rPr>
          <w:rFonts w:ascii="Arial" w:hAnsi="Arial" w:cs="Arial"/>
          <w:sz w:val="24"/>
          <w:szCs w:val="24"/>
        </w:rPr>
        <w:t>4</w:t>
      </w:r>
      <w:r w:rsidRPr="00705C93">
        <w:rPr>
          <w:rFonts w:ascii="Arial" w:hAnsi="Arial" w:cs="Arial"/>
          <w:sz w:val="24"/>
          <w:szCs w:val="24"/>
        </w:rPr>
        <w:t>г. №</w:t>
      </w:r>
      <w:r w:rsidR="00F6708C" w:rsidRPr="00705C93">
        <w:rPr>
          <w:rFonts w:ascii="Arial" w:hAnsi="Arial" w:cs="Arial"/>
          <w:sz w:val="24"/>
          <w:szCs w:val="24"/>
        </w:rPr>
        <w:t xml:space="preserve"> </w:t>
      </w:r>
      <w:r w:rsidR="00705C93">
        <w:rPr>
          <w:rFonts w:ascii="Arial" w:hAnsi="Arial" w:cs="Arial"/>
          <w:sz w:val="24"/>
          <w:szCs w:val="24"/>
        </w:rPr>
        <w:t>20</w:t>
      </w:r>
      <w:r w:rsidR="00F6708C" w:rsidRPr="00705C93">
        <w:rPr>
          <w:rFonts w:ascii="Arial" w:hAnsi="Arial" w:cs="Arial"/>
          <w:sz w:val="24"/>
          <w:szCs w:val="24"/>
        </w:rPr>
        <w:t xml:space="preserve"> </w:t>
      </w:r>
      <w:r w:rsidRPr="00705C93">
        <w:rPr>
          <w:rFonts w:ascii="Arial" w:hAnsi="Arial" w:cs="Arial"/>
          <w:sz w:val="24"/>
          <w:szCs w:val="24"/>
        </w:rPr>
        <w:t>-П</w:t>
      </w:r>
    </w:p>
    <w:p w14:paraId="5E3AF6CA" w14:textId="77777777" w:rsidR="005E52BE" w:rsidRPr="00705C93" w:rsidRDefault="005E52BE" w:rsidP="007943DE">
      <w:pPr>
        <w:jc w:val="right"/>
        <w:rPr>
          <w:rFonts w:ascii="Arial" w:hAnsi="Arial" w:cs="Arial"/>
          <w:sz w:val="24"/>
          <w:szCs w:val="24"/>
        </w:rPr>
      </w:pPr>
    </w:p>
    <w:p w14:paraId="171A7F06" w14:textId="77777777" w:rsidR="00F6708C" w:rsidRPr="00705C93" w:rsidRDefault="00F6708C" w:rsidP="00F6708C">
      <w:pPr>
        <w:autoSpaceDE w:val="0"/>
        <w:autoSpaceDN w:val="0"/>
        <w:adjustRightInd w:val="0"/>
        <w:spacing w:after="0" w:line="240" w:lineRule="auto"/>
        <w:ind w:left="1027" w:hanging="165"/>
        <w:jc w:val="right"/>
        <w:outlineLvl w:val="0"/>
        <w:rPr>
          <w:rFonts w:ascii="Arial" w:hAnsi="Arial" w:cs="Arial"/>
          <w:sz w:val="24"/>
          <w:szCs w:val="24"/>
        </w:rPr>
      </w:pPr>
    </w:p>
    <w:p w14:paraId="6E87C246" w14:textId="77777777" w:rsidR="00F6708C" w:rsidRPr="00705C93" w:rsidRDefault="00F6708C" w:rsidP="00F6708C">
      <w:pPr>
        <w:jc w:val="center"/>
        <w:rPr>
          <w:rFonts w:ascii="Arial" w:hAnsi="Arial" w:cs="Arial"/>
          <w:b/>
          <w:sz w:val="24"/>
          <w:szCs w:val="24"/>
        </w:rPr>
      </w:pPr>
      <w:r w:rsidRPr="00705C93">
        <w:rPr>
          <w:rFonts w:ascii="Arial" w:hAnsi="Arial" w:cs="Arial"/>
          <w:b/>
          <w:sz w:val="24"/>
          <w:szCs w:val="24"/>
        </w:rPr>
        <w:t>ГОДОВОЙ ОТЧЕТ</w:t>
      </w:r>
    </w:p>
    <w:p w14:paraId="6934E100" w14:textId="5CBF5335" w:rsidR="00F6708C" w:rsidRPr="00705C93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5C93">
        <w:rPr>
          <w:rFonts w:ascii="Arial" w:hAnsi="Arial" w:cs="Arial"/>
          <w:b/>
          <w:sz w:val="24"/>
          <w:szCs w:val="24"/>
        </w:rPr>
        <w:t>о ходе реализации и оценке эффективности  муниципальных программ муниципального образования «Брежневский сельсовет» Курского района Курской области за 20</w:t>
      </w:r>
      <w:r w:rsidR="00FB5C3E" w:rsidRPr="00705C93">
        <w:rPr>
          <w:rFonts w:ascii="Arial" w:hAnsi="Arial" w:cs="Arial"/>
          <w:b/>
          <w:sz w:val="24"/>
          <w:szCs w:val="24"/>
        </w:rPr>
        <w:t>2</w:t>
      </w:r>
      <w:r w:rsidR="00B3210D" w:rsidRPr="00705C93">
        <w:rPr>
          <w:rFonts w:ascii="Arial" w:hAnsi="Arial" w:cs="Arial"/>
          <w:b/>
          <w:sz w:val="24"/>
          <w:szCs w:val="24"/>
        </w:rPr>
        <w:t>3</w:t>
      </w:r>
      <w:r w:rsidRPr="00705C93">
        <w:rPr>
          <w:rFonts w:ascii="Arial" w:hAnsi="Arial" w:cs="Arial"/>
          <w:b/>
          <w:sz w:val="24"/>
          <w:szCs w:val="24"/>
        </w:rPr>
        <w:t xml:space="preserve"> год.</w:t>
      </w:r>
      <w:r w:rsidRPr="00705C9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(в рублях и копейках)</w:t>
      </w:r>
    </w:p>
    <w:p w14:paraId="2CA8BAA8" w14:textId="77777777" w:rsidR="00F6708C" w:rsidRPr="00705C93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5C93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567"/>
        <w:gridCol w:w="567"/>
        <w:gridCol w:w="992"/>
        <w:gridCol w:w="709"/>
        <w:gridCol w:w="1559"/>
        <w:gridCol w:w="1560"/>
        <w:gridCol w:w="1417"/>
      </w:tblGrid>
      <w:tr w:rsidR="003B7AC8" w:rsidRPr="00705C93" w14:paraId="78B2EAA5" w14:textId="77777777" w:rsidTr="00B3210D">
        <w:trPr>
          <w:trHeight w:val="85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89F5" w14:textId="77777777" w:rsidR="00F6708C" w:rsidRPr="00705C93" w:rsidRDefault="00F6708C" w:rsidP="00E51A9C">
            <w:pPr>
              <w:ind w:left="-137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6E6C" w14:textId="77777777" w:rsidR="00F6708C" w:rsidRPr="00705C93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E6B8" w14:textId="77777777" w:rsidR="00F6708C" w:rsidRPr="00705C93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179C" w14:textId="77777777" w:rsidR="00F6708C" w:rsidRPr="00705C93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254" w14:textId="77777777" w:rsidR="00F6708C" w:rsidRPr="00705C93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B55F" w14:textId="77777777" w:rsidR="00F6708C" w:rsidRPr="00705C93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86C3B8" w14:textId="08DD41C5" w:rsidR="00F6708C" w:rsidRPr="00705C93" w:rsidRDefault="00F6708C" w:rsidP="001C79A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b/>
                <w:sz w:val="24"/>
                <w:szCs w:val="24"/>
              </w:rPr>
              <w:t>Утвержденные бюджетные назначения на 20</w:t>
            </w:r>
            <w:r w:rsidR="00FB0379" w:rsidRPr="00705C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3210D" w:rsidRPr="00705C9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05C93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F4B40" w14:textId="4B91C16D" w:rsidR="00F6708C" w:rsidRPr="00705C93" w:rsidRDefault="003B7AC8" w:rsidP="00E51A9C">
            <w:pPr>
              <w:spacing w:line="240" w:lineRule="auto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Исполнено за  20</w:t>
            </w:r>
            <w:r w:rsidR="00FB0379" w:rsidRPr="00705C9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  <w:t>2</w:t>
            </w:r>
            <w:r w:rsidR="00B3210D" w:rsidRPr="00705C9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3 </w:t>
            </w:r>
            <w:r w:rsidR="00F6708C" w:rsidRPr="00705C9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год </w:t>
            </w:r>
          </w:p>
          <w:p w14:paraId="78C6B52E" w14:textId="77777777" w:rsidR="00F6708C" w:rsidRPr="00705C93" w:rsidRDefault="00F6708C" w:rsidP="00E51A9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21AB3B" w14:textId="77777777" w:rsidR="00F6708C" w:rsidRPr="00705C93" w:rsidRDefault="00F6708C" w:rsidP="00E51A9C">
            <w:pPr>
              <w:tabs>
                <w:tab w:val="left" w:pos="1362"/>
              </w:tabs>
              <w:spacing w:line="240" w:lineRule="auto"/>
              <w:ind w:left="-122" w:right="-119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Неисполненные назначения  </w:t>
            </w:r>
          </w:p>
        </w:tc>
      </w:tr>
      <w:tr w:rsidR="003B7AC8" w:rsidRPr="00705C93" w14:paraId="7C1D0C17" w14:textId="77777777" w:rsidTr="00B3210D">
        <w:trPr>
          <w:trHeight w:val="71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B1A8" w14:textId="77777777" w:rsidR="00F6708C" w:rsidRPr="00705C93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ВСЕ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3B4C" w14:textId="77777777" w:rsidR="00F6708C" w:rsidRPr="00705C93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8E1B" w14:textId="77777777" w:rsidR="00F6708C" w:rsidRPr="00705C93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74D2" w14:textId="77777777" w:rsidR="00F6708C" w:rsidRPr="00705C93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9346" w14:textId="77777777" w:rsidR="00F6708C" w:rsidRPr="00705C93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CF59" w14:textId="77777777" w:rsidR="00F6708C" w:rsidRPr="00705C93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769140" w14:textId="547366E7" w:rsidR="00F6708C" w:rsidRPr="00705C93" w:rsidRDefault="00B3210D" w:rsidP="00E51A9C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2056368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AF3145" w14:textId="3BF06249" w:rsidR="00F6708C" w:rsidRPr="00705C93" w:rsidRDefault="00B3210D" w:rsidP="00E51A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104709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0208EC" w14:textId="1953915C" w:rsidR="00F6708C" w:rsidRPr="00705C93" w:rsidRDefault="00B3210D" w:rsidP="00E51A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9516587,91</w:t>
            </w:r>
          </w:p>
        </w:tc>
      </w:tr>
      <w:tr w:rsidR="003B7AC8" w:rsidRPr="00705C93" w14:paraId="1C166EA7" w14:textId="77777777" w:rsidTr="00B3210D">
        <w:trPr>
          <w:trHeight w:val="30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BDB4" w14:textId="77777777" w:rsidR="00F6708C" w:rsidRPr="00705C93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Всего Администрация Брежневского сельсовета Курского района 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52DF" w14:textId="77777777" w:rsidR="00F6708C" w:rsidRPr="00705C93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FC7F" w14:textId="77777777" w:rsidR="00F6708C" w:rsidRPr="00705C93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5E04" w14:textId="77777777" w:rsidR="00F6708C" w:rsidRPr="00705C93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9D09" w14:textId="77777777" w:rsidR="00F6708C" w:rsidRPr="00705C93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5D73" w14:textId="77777777" w:rsidR="00F6708C" w:rsidRPr="00705C93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0EF64C" w14:textId="54A6BDA8" w:rsidR="00F6708C" w:rsidRPr="00705C93" w:rsidRDefault="00B3210D" w:rsidP="00E51A9C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2056368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0B7C48" w14:textId="046D7EE8" w:rsidR="00F6708C" w:rsidRPr="00705C93" w:rsidRDefault="00B3210D" w:rsidP="00E51A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104709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AB9240" w14:textId="0526135F" w:rsidR="00F6708C" w:rsidRPr="00705C93" w:rsidRDefault="00B3210D" w:rsidP="00E51A9C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9516587,91</w:t>
            </w:r>
          </w:p>
        </w:tc>
      </w:tr>
      <w:tr w:rsidR="004079E4" w:rsidRPr="00705C93" w14:paraId="575B3574" w14:textId="77777777" w:rsidTr="00B3210D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FC87F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8315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9964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6638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6AD3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23DB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1A3E22" w14:textId="456D5016" w:rsidR="004079E4" w:rsidRPr="00705C93" w:rsidRDefault="00B3210D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A4C0F" w:rsidRPr="00705C93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CE7352" w14:textId="02C4FC15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2AE9E1" w14:textId="7BD64DF5" w:rsidR="004079E4" w:rsidRPr="00705C93" w:rsidRDefault="00B45268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00</w:t>
            </w:r>
            <w:r w:rsidR="004079E4"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2DB8F273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E7F60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Pr="00705C93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ведение муниципальной политики в области имущественных и земельных  отношений»  </w:t>
            </w:r>
            <w:r w:rsidRPr="00705C9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муниципальной программы </w:t>
            </w:r>
            <w:r w:rsidRPr="00705C93">
              <w:rPr>
                <w:rFonts w:ascii="Arial" w:hAnsi="Arial" w:cs="Arial"/>
                <w:sz w:val="24"/>
                <w:szCs w:val="24"/>
              </w:rPr>
              <w:t>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76B7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3974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CAFE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406D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5A61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5831B3" w14:textId="672940B7" w:rsidR="004079E4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A4C0F" w:rsidRPr="00705C93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778089" w14:textId="4BFFB771" w:rsidR="004079E4" w:rsidRPr="00705C93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8ADFD0" w14:textId="1EA58D01" w:rsidR="004079E4" w:rsidRPr="00705C93" w:rsidRDefault="00B45268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00</w:t>
            </w:r>
            <w:r w:rsidR="004079E4"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00EA6307" w14:textId="77777777" w:rsidTr="00B3210D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39EEFC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EC7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1234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1CAC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CCC7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9D0D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44BC62" w14:textId="2C2D4863" w:rsidR="004079E4" w:rsidRPr="00705C93" w:rsidRDefault="00B45268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A4C0F" w:rsidRPr="00705C93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FBF270" w14:textId="020EED8C" w:rsidR="004079E4" w:rsidRPr="00705C93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908FD2" w14:textId="2ED38574" w:rsidR="004079E4" w:rsidRPr="00705C93" w:rsidRDefault="00B45268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00</w:t>
            </w:r>
            <w:r w:rsidR="004079E4"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7F5FB3F3" w14:textId="77777777" w:rsidTr="00B3210D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5C136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FAE7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3D64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1E7D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703B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42 01 С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8AEF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B5C445" w14:textId="2BEB1745" w:rsidR="004079E4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A4C0F" w:rsidRPr="00705C93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3775EB" w14:textId="5C40985C" w:rsidR="004079E4" w:rsidRPr="00705C93" w:rsidRDefault="009A4C0F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B36CBE" w14:textId="20394D87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5</w:t>
            </w:r>
            <w:r w:rsidR="00B45268" w:rsidRPr="00705C93">
              <w:rPr>
                <w:rFonts w:ascii="Arial" w:hAnsi="Arial" w:cs="Arial"/>
                <w:sz w:val="24"/>
                <w:szCs w:val="24"/>
              </w:rPr>
              <w:t>0</w:t>
            </w:r>
            <w:r w:rsidR="004079E4" w:rsidRPr="00705C9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4079E4" w:rsidRPr="00705C93">
              <w:rPr>
                <w:rFonts w:ascii="Arial" w:hAnsi="Arial" w:cs="Arial"/>
                <w:sz w:val="24"/>
                <w:szCs w:val="24"/>
              </w:rPr>
              <w:t>,</w:t>
            </w:r>
            <w:r w:rsidR="004079E4" w:rsidRPr="00705C93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4079E4" w:rsidRPr="00705C93" w14:paraId="4A092324" w14:textId="77777777" w:rsidTr="00B3210D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876618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6117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75F0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5612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E13B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42 01 С 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7578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3C38AF" w14:textId="5E504769" w:rsidR="004079E4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A4C0F" w:rsidRPr="00705C93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578557" w14:textId="4E8C835D" w:rsidR="004079E4" w:rsidRPr="00705C93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A32681" w14:textId="6F33501A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5</w:t>
            </w:r>
            <w:r w:rsidR="00B45268" w:rsidRPr="00705C93">
              <w:rPr>
                <w:rFonts w:ascii="Arial" w:hAnsi="Arial" w:cs="Arial"/>
                <w:sz w:val="24"/>
                <w:szCs w:val="24"/>
              </w:rPr>
              <w:t>0</w:t>
            </w:r>
            <w:r w:rsidR="004079E4" w:rsidRPr="00705C9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4079E4" w:rsidRPr="00705C93">
              <w:rPr>
                <w:rFonts w:ascii="Arial" w:hAnsi="Arial" w:cs="Arial"/>
                <w:sz w:val="24"/>
                <w:szCs w:val="24"/>
              </w:rPr>
              <w:t>,</w:t>
            </w:r>
            <w:r w:rsidR="004079E4" w:rsidRPr="00705C93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4079E4" w:rsidRPr="00705C93" w14:paraId="06F728D2" w14:textId="77777777" w:rsidTr="00B3210D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95F4B8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0C1D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8323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9DF2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2AA7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42 01 С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0510" w14:textId="77777777" w:rsidR="004079E4" w:rsidRPr="00705C93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1F9B9" w14:textId="1EAED1A7" w:rsidR="004079E4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A4C0F" w:rsidRPr="00705C93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A60FEB" w14:textId="5E14A08D" w:rsidR="004079E4" w:rsidRPr="00705C93" w:rsidRDefault="009A4C0F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BD5873" w14:textId="2A18CF60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5</w:t>
            </w:r>
            <w:r w:rsidR="00B45268" w:rsidRPr="00705C93">
              <w:rPr>
                <w:rFonts w:ascii="Arial" w:hAnsi="Arial" w:cs="Arial"/>
                <w:sz w:val="24"/>
                <w:szCs w:val="24"/>
              </w:rPr>
              <w:t>0</w:t>
            </w:r>
            <w:r w:rsidR="004079E4" w:rsidRPr="00705C9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4079E4" w:rsidRPr="00705C93">
              <w:rPr>
                <w:rFonts w:ascii="Arial" w:hAnsi="Arial" w:cs="Arial"/>
                <w:sz w:val="24"/>
                <w:szCs w:val="24"/>
              </w:rPr>
              <w:t>,</w:t>
            </w:r>
            <w:r w:rsidR="004079E4" w:rsidRPr="00705C93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4079E4" w:rsidRPr="00705C93" w14:paraId="25DC8031" w14:textId="77777777" w:rsidTr="00B3210D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5A946" w14:textId="77777777" w:rsidR="004079E4" w:rsidRPr="00705C93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земельных отнош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C9FB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7D13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020A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260E" w14:textId="77777777" w:rsidR="004079E4" w:rsidRPr="00705C93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42 01 С1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BAA2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CEA0A2" w14:textId="549CC224" w:rsidR="004079E4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A4C0F" w:rsidRPr="00705C93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F54124" w14:textId="26F0E043" w:rsidR="004079E4" w:rsidRPr="00705C93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D0D732" w14:textId="5F3E1B95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50</w:t>
            </w:r>
            <w:r w:rsidR="004079E4"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3757887B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EA847" w14:textId="77777777" w:rsidR="004079E4" w:rsidRPr="00705C93" w:rsidRDefault="004079E4" w:rsidP="004079E4">
            <w:pPr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626A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664E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AA75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2878" w14:textId="77777777" w:rsidR="004079E4" w:rsidRPr="00705C93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42 01  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2E88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C9CDF5" w14:textId="04891E1A" w:rsidR="004079E4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A4C0F" w:rsidRPr="00705C93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EEF7FA" w14:textId="120466BD" w:rsidR="004079E4" w:rsidRPr="00705C93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ABE406" w14:textId="11BB9091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50</w:t>
            </w:r>
            <w:r w:rsidR="004079E4"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122434F2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BA968" w14:textId="77777777" w:rsidR="004079E4" w:rsidRPr="00705C93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C2A4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C87A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9AF5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6A0B" w14:textId="77777777" w:rsidR="004079E4" w:rsidRPr="00705C93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42 01 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F4F3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DED6A9" w14:textId="3F4A5A73" w:rsidR="004079E4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A4C0F" w:rsidRPr="00705C93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DDD6B5" w14:textId="620C624A" w:rsidR="004079E4" w:rsidRPr="00705C93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8291E8" w14:textId="43C650BE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50</w:t>
            </w:r>
            <w:r w:rsidR="004079E4"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0851" w:rsidRPr="00705C93" w14:paraId="3D8667F3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A2461" w14:textId="0E9E8795" w:rsidR="00730851" w:rsidRPr="00705C93" w:rsidRDefault="00730851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705C93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«</w:t>
            </w:r>
            <w:r w:rsidRPr="00705C93">
              <w:rPr>
                <w:rFonts w:ascii="Arial" w:hAnsi="Arial" w:cs="Arial"/>
                <w:sz w:val="24"/>
                <w:szCs w:val="24"/>
                <w:lang w:eastAsia="ar-SA"/>
              </w:rPr>
              <w:t>Профилактика правонарушений на территории муниципального образования «Брежне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6327" w14:textId="759C6D21" w:rsidR="00730851" w:rsidRPr="00705C93" w:rsidRDefault="00D505C2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6E56" w14:textId="6F2ABF4B" w:rsidR="00730851" w:rsidRPr="00705C93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8A9" w14:textId="2027A671" w:rsidR="00730851" w:rsidRPr="00705C93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F00E" w14:textId="3708E87C" w:rsidR="00730851" w:rsidRPr="00705C93" w:rsidRDefault="00D505C2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eastAsia="Calibri" w:hAnsi="Arial" w:cs="Arial"/>
                <w:sz w:val="24"/>
                <w:szCs w:val="24"/>
              </w:rPr>
              <w:t xml:space="preserve">12 0 00 </w:t>
            </w:r>
            <w:r w:rsidRPr="00705C93">
              <w:rPr>
                <w:rFonts w:ascii="Arial" w:eastAsia="Calibri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22B" w14:textId="77777777" w:rsidR="00730851" w:rsidRPr="00705C93" w:rsidRDefault="00730851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7E59D8" w14:textId="467163C7" w:rsidR="00730851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66 1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496E70" w14:textId="3F053036" w:rsidR="00730851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66 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1E96A7" w14:textId="793BB2CD" w:rsidR="009A4C0F" w:rsidRPr="00705C93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0851" w:rsidRPr="00705C93" w14:paraId="27892651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C45D3" w14:textId="6ADC2422" w:rsidR="00730851" w:rsidRPr="00705C93" w:rsidRDefault="00D505C2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5C93">
              <w:rPr>
                <w:rFonts w:ascii="Arial" w:hAnsi="Arial" w:cs="Arial"/>
                <w:spacing w:val="3"/>
                <w:sz w:val="24"/>
                <w:szCs w:val="24"/>
              </w:rPr>
              <w:t xml:space="preserve">Подпрограмма </w:t>
            </w:r>
            <w:r w:rsidRPr="00705C93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авопорядка на территории  </w:t>
            </w:r>
            <w:r w:rsidRPr="00705C93">
              <w:rPr>
                <w:rFonts w:ascii="Arial" w:hAnsi="Arial" w:cs="Arial"/>
                <w:sz w:val="24"/>
                <w:szCs w:val="24"/>
              </w:rPr>
              <w:t>муниципального образования «Брежневский сельсовет»»</w:t>
            </w:r>
            <w:r w:rsidRPr="00705C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муниципальной программы «Профилактика  правонарушений на территории муниципального образования «Брежневский сельсовет» Кур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8298" w14:textId="739F45FB" w:rsidR="00730851" w:rsidRPr="00705C93" w:rsidRDefault="00D505C2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0458" w14:textId="058F8D42" w:rsidR="00730851" w:rsidRPr="00705C93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7902" w14:textId="79B49792" w:rsidR="00730851" w:rsidRPr="00705C93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4826" w14:textId="383340D7" w:rsidR="00730851" w:rsidRPr="00705C93" w:rsidRDefault="00D505C2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AE8C" w14:textId="77777777" w:rsidR="00730851" w:rsidRPr="00705C93" w:rsidRDefault="00730851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991B68" w14:textId="2D6732A7" w:rsidR="00730851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66 1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BD49DB" w14:textId="36A381FC" w:rsidR="00730851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66 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C7580A" w14:textId="0553EBF3" w:rsidR="00730851" w:rsidRPr="00705C93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505C2" w:rsidRPr="00705C93" w14:paraId="3A49613D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849F8" w14:textId="15E03F57" w:rsidR="00D505C2" w:rsidRPr="00705C93" w:rsidRDefault="00D505C2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705C93">
              <w:rPr>
                <w:rFonts w:ascii="Arial" w:eastAsia="Calibri" w:hAnsi="Arial" w:cs="Arial"/>
                <w:sz w:val="24"/>
                <w:szCs w:val="24"/>
              </w:rPr>
              <w:t xml:space="preserve">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</w:t>
            </w:r>
            <w:r w:rsidRPr="00705C93">
              <w:rPr>
                <w:rFonts w:ascii="Arial" w:eastAsia="Calibri" w:hAnsi="Arial" w:cs="Arial"/>
                <w:sz w:val="24"/>
                <w:szCs w:val="24"/>
              </w:rPr>
              <w:lastRenderedPageBreak/>
              <w:t>правонару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6173" w14:textId="0D139130" w:rsidR="00D505C2" w:rsidRPr="00705C93" w:rsidRDefault="00D505C2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2EA6" w14:textId="55F9816D" w:rsidR="00D505C2" w:rsidRPr="00705C93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8727" w14:textId="2C28EDD5" w:rsidR="00D505C2" w:rsidRPr="00705C93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858F" w14:textId="5FDE963E" w:rsidR="00D505C2" w:rsidRPr="00705C93" w:rsidRDefault="00D505C2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eastAsia="Calibri" w:hAnsi="Arial" w:cs="Arial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A71A" w14:textId="77777777" w:rsidR="00D505C2" w:rsidRPr="00705C93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B75680" w14:textId="58171FEA" w:rsidR="00D505C2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66 1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7E6655" w14:textId="79DF3B83" w:rsidR="00D505C2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66 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28B235" w14:textId="745B9DE8" w:rsidR="009A4C0F" w:rsidRPr="00705C93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505C2" w:rsidRPr="00705C93" w14:paraId="3BDD0B3D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16600" w14:textId="06B9DE20" w:rsidR="00D505C2" w:rsidRPr="00705C93" w:rsidRDefault="00D505C2" w:rsidP="004079E4">
            <w:pPr>
              <w:autoSpaceDE w:val="0"/>
              <w:autoSpaceDN w:val="0"/>
              <w:adjustRightInd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705C93">
              <w:rPr>
                <w:rFonts w:ascii="Arial" w:eastAsia="Calibri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F5B4" w14:textId="42B59E34" w:rsidR="00D505C2" w:rsidRPr="00705C93" w:rsidRDefault="00D505C2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BCDA" w14:textId="5FE72310" w:rsidR="00D505C2" w:rsidRPr="00705C93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D575" w14:textId="3938C15F" w:rsidR="00D505C2" w:rsidRPr="00705C93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B04F" w14:textId="148AB32F" w:rsidR="00D505C2" w:rsidRPr="00705C93" w:rsidRDefault="00D505C2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eastAsia="Calibri" w:hAnsi="Arial" w:cs="Arial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B97D" w14:textId="77777777" w:rsidR="00D505C2" w:rsidRPr="00705C93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D6D4BD" w14:textId="50A09A6D" w:rsidR="00D505C2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66 1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AC38D1" w14:textId="0EFB3D2F" w:rsidR="00D505C2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66 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0C81D1" w14:textId="52222169" w:rsidR="00D505C2" w:rsidRPr="00705C93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505C2" w:rsidRPr="00705C93" w14:paraId="0F2331EF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EFD6A" w14:textId="22056A2A" w:rsidR="00D505C2" w:rsidRPr="00705C93" w:rsidRDefault="00D505C2" w:rsidP="004079E4">
            <w:pPr>
              <w:autoSpaceDE w:val="0"/>
              <w:autoSpaceDN w:val="0"/>
              <w:adjustRightInd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705C93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A0B4" w14:textId="4C82FA78" w:rsidR="00D505C2" w:rsidRPr="00705C93" w:rsidRDefault="00D505C2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E106" w14:textId="41390F4E" w:rsidR="00D505C2" w:rsidRPr="00705C93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6F89" w14:textId="515F2DCE" w:rsidR="00D505C2" w:rsidRPr="00705C93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91C4" w14:textId="543F63A8" w:rsidR="00D505C2" w:rsidRPr="00705C93" w:rsidRDefault="00D505C2" w:rsidP="004079E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05C93">
              <w:rPr>
                <w:rFonts w:ascii="Arial" w:eastAsia="Calibri" w:hAnsi="Arial" w:cs="Arial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F27B" w14:textId="5804F948" w:rsidR="00D505C2" w:rsidRPr="00705C93" w:rsidRDefault="00D505C2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A83034" w14:textId="392C66E7" w:rsidR="00D505C2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66 1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4DF45C" w14:textId="4C28160E" w:rsidR="00D505C2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66 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A45379" w14:textId="0980A1B6" w:rsidR="00D505C2" w:rsidRPr="00705C93" w:rsidRDefault="009A4C0F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30DD9DBC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FDC38" w14:textId="77777777" w:rsidR="004079E4" w:rsidRPr="00705C93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FB95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2F30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16C9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E867" w14:textId="77777777" w:rsidR="004079E4" w:rsidRPr="00705C93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608D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78F6B6" w14:textId="0A026487" w:rsidR="004079E4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85 09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9D76C4" w14:textId="624A4C11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85 0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E1FE18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5D2F523C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905EC" w14:textId="1B087F02" w:rsidR="004079E4" w:rsidRPr="00705C93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Муниципальная программа  «Защита  населения и территории от  чрезвычайных  ситуаций,  обеспечение пожарной  безопасности  и  безопасности  людей  на  водных объектах на  20</w:t>
            </w:r>
            <w:r w:rsidR="008538E7" w:rsidRPr="00705C93">
              <w:rPr>
                <w:rFonts w:ascii="Arial" w:hAnsi="Arial" w:cs="Arial"/>
                <w:sz w:val="24"/>
                <w:szCs w:val="24"/>
              </w:rPr>
              <w:t>22</w:t>
            </w:r>
            <w:r w:rsidRPr="00705C93">
              <w:rPr>
                <w:rFonts w:ascii="Arial" w:hAnsi="Arial" w:cs="Arial"/>
                <w:sz w:val="24"/>
                <w:szCs w:val="24"/>
              </w:rPr>
              <w:t xml:space="preserve"> -20</w:t>
            </w:r>
            <w:r w:rsidR="008538E7" w:rsidRPr="00705C93">
              <w:rPr>
                <w:rFonts w:ascii="Arial" w:hAnsi="Arial" w:cs="Arial"/>
                <w:sz w:val="24"/>
                <w:szCs w:val="24"/>
              </w:rPr>
              <w:t>26</w:t>
            </w:r>
            <w:r w:rsidRPr="00705C93">
              <w:rPr>
                <w:rFonts w:ascii="Arial" w:hAnsi="Arial" w:cs="Arial"/>
                <w:sz w:val="24"/>
                <w:szCs w:val="24"/>
              </w:rPr>
              <w:t xml:space="preserve"> 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F34C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65CE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5658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44E2" w14:textId="77777777" w:rsidR="004079E4" w:rsidRPr="00705C93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86EA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A89FBD" w14:textId="52B72504" w:rsidR="004079E4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85 09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05029C" w14:textId="3229B769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85 0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41D258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11EEB0B6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2A095" w14:textId="77777777" w:rsidR="004079E4" w:rsidRPr="00705C93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 xml:space="preserve">Основное мероприятие  «Обеспечение первичных мер  пожарной безопасности  на территории»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7DB2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0263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5904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F279" w14:textId="77777777" w:rsidR="004079E4" w:rsidRPr="00705C93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0E43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37CF06" w14:textId="77F4A51C" w:rsidR="004079E4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85 09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0DD2E1" w14:textId="62F82ADD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85 0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5FAFF9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54ABA9FA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FDF403" w14:textId="50201F5B" w:rsidR="004079E4" w:rsidRPr="00705C93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 xml:space="preserve">Подпрограмма « Обеспечение комплексной безопасности  жизнедеятельности населения от чрезвычайных ситуаций  </w:t>
            </w:r>
            <w:r w:rsidRPr="00705C93">
              <w:rPr>
                <w:rFonts w:ascii="Arial" w:hAnsi="Arial" w:cs="Arial"/>
                <w:sz w:val="24"/>
                <w:szCs w:val="24"/>
              </w:rPr>
              <w:lastRenderedPageBreak/>
              <w:t>природного и техногенного характера, стабильности  техногенной  обстановки»  муниципальной программы «Защита населения и территории от чрезвычайных ситуаций, обеспечение пожарной безопасности  и безопасности людей на водных объектах  на 20</w:t>
            </w:r>
            <w:r w:rsidR="008538E7" w:rsidRPr="00705C93">
              <w:rPr>
                <w:rFonts w:ascii="Arial" w:hAnsi="Arial" w:cs="Arial"/>
                <w:sz w:val="24"/>
                <w:szCs w:val="24"/>
              </w:rPr>
              <w:t>22</w:t>
            </w:r>
            <w:r w:rsidRPr="00705C93">
              <w:rPr>
                <w:rFonts w:ascii="Arial" w:hAnsi="Arial" w:cs="Arial"/>
                <w:sz w:val="24"/>
                <w:szCs w:val="24"/>
              </w:rPr>
              <w:t>-20</w:t>
            </w:r>
            <w:r w:rsidR="008538E7" w:rsidRPr="00705C93">
              <w:rPr>
                <w:rFonts w:ascii="Arial" w:hAnsi="Arial" w:cs="Arial"/>
                <w:sz w:val="24"/>
                <w:szCs w:val="24"/>
              </w:rPr>
              <w:t>26</w:t>
            </w:r>
            <w:r w:rsidRPr="00705C93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CBEB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lastRenderedPageBreak/>
              <w:t xml:space="preserve">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AC06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17C0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1C15" w14:textId="77777777" w:rsidR="004079E4" w:rsidRPr="00705C93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2AB9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A6AD90" w14:textId="48C3375E" w:rsidR="004079E4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85 09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5D2330" w14:textId="3EC6AD07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85 0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1BB2EB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23B55E93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4B608" w14:textId="77777777" w:rsidR="004079E4" w:rsidRPr="00705C93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Расходы муниципального образования на обеспечения мер правовой и социальной защиты  добровольных  пожарных  и поддержки общественных  объединений пожарной охраны  на территории  Брежневского сельсовета  Кур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456C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0506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0E9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D184" w14:textId="77777777" w:rsidR="004079E4" w:rsidRPr="00705C93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 1 00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8CFF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B6D686" w14:textId="0B619480" w:rsidR="004079E4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85 09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509BE2" w14:textId="1661C141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85 0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7918B3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4F9703C8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60493B" w14:textId="657369DE" w:rsidR="004079E4" w:rsidRPr="00705C93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Закупка товаров, работ  и услуг дл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1B25" w14:textId="17B15E51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5BEC" w14:textId="0A7BF5C9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1B6A" w14:textId="5090E7E0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9191" w14:textId="621C5DA1" w:rsidR="004079E4" w:rsidRPr="00705C93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3 1 00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3C45" w14:textId="7540E0D9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50FFAD" w14:textId="06B8FD52" w:rsidR="004079E4" w:rsidRPr="00705C93" w:rsidRDefault="00B3210D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85 09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6D7D2A" w14:textId="468F8710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85 0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67B4FC" w14:textId="3ABA1C22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2A6F497A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10CE1" w14:textId="4202EC39" w:rsidR="004079E4" w:rsidRPr="00705C93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FF69" w14:textId="643A5A7E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39BD" w14:textId="18FD62B5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ABED" w14:textId="621975AB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79A3" w14:textId="77777777" w:rsidR="004079E4" w:rsidRPr="00705C93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5A8C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E6A245" w14:textId="769D877C" w:rsidR="004079E4" w:rsidRPr="00705C93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EC232F" w14:textId="4DD65821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0E8E20" w14:textId="14166BF5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4079E4" w:rsidRPr="00705C93" w14:paraId="241B99D2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6EF99" w14:textId="119D1E01" w:rsidR="004079E4" w:rsidRPr="00705C93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малого и среднего предпринимательства на территории Брежневского сельсовета Курского </w:t>
            </w:r>
            <w:r w:rsidRPr="00705C93">
              <w:rPr>
                <w:rFonts w:ascii="Arial" w:hAnsi="Arial" w:cs="Arial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8F8E" w14:textId="22D8A0B1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25A8" w14:textId="75DF2FE9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8D9A" w14:textId="783262C1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122E" w14:textId="7749F87D" w:rsidR="004079E4" w:rsidRPr="00705C93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4242" w14:textId="77777777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94A5C3" w14:textId="0F89E7B8" w:rsidR="004079E4" w:rsidRPr="00705C93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A7DDC5" w14:textId="2D95DC7D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F37D51" w14:textId="293522AA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4079E4" w:rsidRPr="00705C93" w14:paraId="7D582A22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DC0C9" w14:textId="75267FAC" w:rsidR="004079E4" w:rsidRPr="00705C93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B736" w14:textId="1647BA28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51DE" w14:textId="77777777" w:rsidR="004079E4" w:rsidRPr="00705C93" w:rsidRDefault="004079E4" w:rsidP="00407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D66470" w14:textId="71FA9A78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F238" w14:textId="77777777" w:rsidR="004079E4" w:rsidRPr="00705C93" w:rsidRDefault="004079E4" w:rsidP="00407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D80404" w14:textId="76CD154C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D383" w14:textId="34B70556" w:rsidR="004079E4" w:rsidRPr="00705C93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1C10" w14:textId="6C54907A" w:rsidR="004079E4" w:rsidRPr="00705C93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252A0" w14:textId="0337892B" w:rsidR="004079E4" w:rsidRPr="00705C93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95D904" w14:textId="77777777" w:rsidR="004079E4" w:rsidRPr="00705C93" w:rsidRDefault="004079E4" w:rsidP="004079E4">
            <w:pPr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98A289" w14:textId="27992A03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4E976E" w14:textId="77777777" w:rsidR="004079E4" w:rsidRPr="00705C93" w:rsidRDefault="004079E4" w:rsidP="004079E4">
            <w:pPr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A03683" w14:textId="3E14042C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4079E4" w:rsidRPr="00705C93" w14:paraId="4184411E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51BF8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716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29B5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E21D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58D1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FB13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C30E19" w14:textId="02615409" w:rsidR="004079E4" w:rsidRPr="00705C93" w:rsidRDefault="000B5D2A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645 65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00C998" w14:textId="735AC691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635 71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42B771" w14:textId="44FB067C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9 937,99</w:t>
            </w:r>
          </w:p>
        </w:tc>
      </w:tr>
      <w:tr w:rsidR="004079E4" w:rsidRPr="00705C93" w14:paraId="6948B233" w14:textId="77777777" w:rsidTr="00B3210D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2F84A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E0F0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178E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5730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938C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23CC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791CF5" w14:textId="27C80B14" w:rsidR="004079E4" w:rsidRPr="00705C93" w:rsidRDefault="000B5D2A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645 65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58A04B" w14:textId="26C8B2D6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635 71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0A4D6B" w14:textId="1D950D5D" w:rsidR="0051363D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9 937,99</w:t>
            </w:r>
          </w:p>
        </w:tc>
      </w:tr>
      <w:tr w:rsidR="004079E4" w:rsidRPr="00705C93" w14:paraId="1E1134D2" w14:textId="77777777" w:rsidTr="00B3210D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2E427" w14:textId="18779B2F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94EC" w14:textId="7B74255A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D2A9" w14:textId="28A77A19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8EAF" w14:textId="7CF955AC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C1FD" w14:textId="48CD2A03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ED6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895F1B" w14:textId="062BAC3F" w:rsidR="004079E4" w:rsidRPr="00705C93" w:rsidRDefault="00B3210D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87 18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28713" w14:textId="1CED505D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87 1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D48579" w14:textId="508BC40F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</w:t>
            </w:r>
            <w:r w:rsidR="0051363D" w:rsidRPr="00705C9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079E4" w:rsidRPr="00705C93" w14:paraId="68D63140" w14:textId="77777777" w:rsidTr="00B3210D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4316E" w14:textId="2DCA0643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FB29" w14:textId="22DC72BF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488E" w14:textId="7E2ABCA2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68BF" w14:textId="48939C58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3649" w14:textId="52F4CD94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729F" w14:textId="671744F0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183161" w14:textId="14199DAD" w:rsidR="004079E4" w:rsidRPr="00705C93" w:rsidRDefault="00B3210D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87 18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2B1434" w14:textId="0A10A31C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87 1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B2F10D" w14:textId="1544E256" w:rsidR="004079E4" w:rsidRPr="00705C93" w:rsidRDefault="00B3210D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</w:t>
            </w:r>
            <w:r w:rsidR="0051363D" w:rsidRPr="00705C9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079E4" w:rsidRPr="00705C93" w14:paraId="499160DD" w14:textId="77777777" w:rsidTr="00B3210D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92E70" w14:textId="243FD7A5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»  на 20</w:t>
            </w:r>
            <w:r w:rsidR="008538E7" w:rsidRPr="00705C93">
              <w:rPr>
                <w:rFonts w:ascii="Arial" w:hAnsi="Arial" w:cs="Arial"/>
                <w:sz w:val="24"/>
                <w:szCs w:val="24"/>
              </w:rPr>
              <w:t>22</w:t>
            </w:r>
            <w:r w:rsidRPr="00705C93">
              <w:rPr>
                <w:rFonts w:ascii="Arial" w:hAnsi="Arial" w:cs="Arial"/>
                <w:sz w:val="24"/>
                <w:szCs w:val="24"/>
              </w:rPr>
              <w:t>-20</w:t>
            </w:r>
            <w:r w:rsidR="008538E7" w:rsidRPr="00705C93">
              <w:rPr>
                <w:rFonts w:ascii="Arial" w:hAnsi="Arial" w:cs="Arial"/>
                <w:sz w:val="24"/>
                <w:szCs w:val="24"/>
              </w:rPr>
              <w:t xml:space="preserve">26 </w:t>
            </w:r>
            <w:r w:rsidRPr="00705C93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4559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25D2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D5DC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3A54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8772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CB25F1" w14:textId="02C3B790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558 46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7B360A" w14:textId="740CAA00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548 53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D4ECE7" w14:textId="681B82E6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9 937,99</w:t>
            </w:r>
          </w:p>
        </w:tc>
      </w:tr>
      <w:tr w:rsidR="004079E4" w:rsidRPr="00705C93" w14:paraId="191DC595" w14:textId="77777777" w:rsidTr="00B3210D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DDD5E" w14:textId="0DF03F3E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» муниципальной программы «Обеспечение доступным и комфортным жильем и коммунальными </w:t>
            </w:r>
            <w:r w:rsidRPr="00705C93">
              <w:rPr>
                <w:rFonts w:ascii="Arial" w:hAnsi="Arial" w:cs="Arial"/>
                <w:sz w:val="24"/>
                <w:szCs w:val="24"/>
              </w:rPr>
              <w:lastRenderedPageBreak/>
              <w:t>услугами граждан»  на 20</w:t>
            </w:r>
            <w:r w:rsidR="008538E7" w:rsidRPr="00705C93">
              <w:rPr>
                <w:rFonts w:ascii="Arial" w:hAnsi="Arial" w:cs="Arial"/>
                <w:sz w:val="24"/>
                <w:szCs w:val="24"/>
              </w:rPr>
              <w:t>22</w:t>
            </w:r>
            <w:r w:rsidRPr="00705C93">
              <w:rPr>
                <w:rFonts w:ascii="Arial" w:hAnsi="Arial" w:cs="Arial"/>
                <w:sz w:val="24"/>
                <w:szCs w:val="24"/>
              </w:rPr>
              <w:t>-20</w:t>
            </w:r>
            <w:r w:rsidR="008538E7" w:rsidRPr="00705C93">
              <w:rPr>
                <w:rFonts w:ascii="Arial" w:hAnsi="Arial" w:cs="Arial"/>
                <w:sz w:val="24"/>
                <w:szCs w:val="24"/>
              </w:rPr>
              <w:t>26</w:t>
            </w:r>
            <w:r w:rsidRPr="00705C93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4C3F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D259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626B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84A7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D616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C3AE2F" w14:textId="7C890713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558 46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FE10A6" w14:textId="3D5C1D38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548 53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D18665" w14:textId="0E245980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9 937,99</w:t>
            </w:r>
          </w:p>
        </w:tc>
      </w:tr>
      <w:tr w:rsidR="004079E4" w:rsidRPr="00705C93" w14:paraId="197437FC" w14:textId="77777777" w:rsidTr="00B3210D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1A665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2C2F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E975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F3F0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0E22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2749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19FBF3" w14:textId="6E4058D6" w:rsidR="004079E4" w:rsidRPr="00705C93" w:rsidRDefault="000B5D2A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558 46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E390B6" w14:textId="2FA6BFFB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548 53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3384A2" w14:textId="1C3B6F3C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9 937,99</w:t>
            </w:r>
          </w:p>
        </w:tc>
      </w:tr>
      <w:tr w:rsidR="004079E4" w:rsidRPr="00705C93" w14:paraId="3AC4C5C2" w14:textId="77777777" w:rsidTr="00B3210D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47F36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Мероприятия по благоустройству Брежнев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0B17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4E57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4967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E089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EC18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59262B" w14:textId="61DE99E7" w:rsidR="004079E4" w:rsidRPr="00705C93" w:rsidRDefault="000B5D2A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558 46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1A041A" w14:textId="7D4CE8C2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548 53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1C5A65" w14:textId="068E2699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9 937,99</w:t>
            </w:r>
          </w:p>
        </w:tc>
      </w:tr>
      <w:tr w:rsidR="004079E4" w:rsidRPr="00705C93" w14:paraId="79E7C085" w14:textId="77777777" w:rsidTr="00B3210D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380FD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37C3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031D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501F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6DE9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4368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E9DCB9" w14:textId="5E2ED03D" w:rsidR="004079E4" w:rsidRPr="00705C93" w:rsidRDefault="000B5D2A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558 46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C58D47" w14:textId="76D44D67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548 53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C9E876" w14:textId="36694356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9 937,99</w:t>
            </w:r>
          </w:p>
        </w:tc>
      </w:tr>
      <w:tr w:rsidR="004079E4" w:rsidRPr="00705C93" w14:paraId="53B54637" w14:textId="77777777" w:rsidTr="00B3210D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19D5C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B3C0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CB15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A18C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4530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074C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EC5AC" w14:textId="4886A831" w:rsidR="004079E4" w:rsidRPr="00705C93" w:rsidRDefault="000B5D2A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5 55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A25A3D" w14:textId="3432BF59" w:rsidR="004079E4" w:rsidRPr="00705C93" w:rsidRDefault="000B5D2A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5 55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6C8849" w14:textId="3059B382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73EF2CEF" w14:textId="77777777" w:rsidTr="00B3210D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5382D2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A022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1D48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2055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3A2A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3C90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D36250" w14:textId="0DD77BB9" w:rsidR="004079E4" w:rsidRPr="00705C93" w:rsidRDefault="000B5D2A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5 55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6F7698" w14:textId="282FBD1F" w:rsidR="004079E4" w:rsidRPr="00705C93" w:rsidRDefault="000B5D2A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5 55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595C3" w14:textId="7F79846A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41133C86" w14:textId="77777777" w:rsidTr="00B3210D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BB786" w14:textId="6D0D30DF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 в Брежневском сельсовете Курского района Курской области на 20</w:t>
            </w:r>
            <w:r w:rsidR="008538E7" w:rsidRPr="00705C93">
              <w:rPr>
                <w:rFonts w:ascii="Arial" w:hAnsi="Arial" w:cs="Arial"/>
                <w:sz w:val="24"/>
                <w:szCs w:val="24"/>
              </w:rPr>
              <w:t>22</w:t>
            </w:r>
            <w:r w:rsidRPr="00705C93">
              <w:rPr>
                <w:rFonts w:ascii="Arial" w:hAnsi="Arial" w:cs="Arial"/>
                <w:sz w:val="24"/>
                <w:szCs w:val="24"/>
              </w:rPr>
              <w:t>-20</w:t>
            </w:r>
            <w:r w:rsidR="008538E7" w:rsidRPr="00705C93">
              <w:rPr>
                <w:rFonts w:ascii="Arial" w:hAnsi="Arial" w:cs="Arial"/>
                <w:sz w:val="24"/>
                <w:szCs w:val="24"/>
              </w:rPr>
              <w:t>26</w:t>
            </w:r>
            <w:r w:rsidRPr="00705C93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5C55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FBC1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CA8B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0F83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E657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FF5199" w14:textId="42F02314" w:rsidR="004079E4" w:rsidRPr="00705C93" w:rsidRDefault="000B5D2A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5 55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EA4B0D" w14:textId="41EF1083" w:rsidR="004079E4" w:rsidRPr="00705C93" w:rsidRDefault="000B5D2A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5 55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4DFDEC" w14:textId="040C7887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2DC64950" w14:textId="77777777" w:rsidTr="00B3210D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5A8D7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F082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921B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D858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8D33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 xml:space="preserve">    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036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E62AC8" w14:textId="25787DED" w:rsidR="004079E4" w:rsidRPr="00705C93" w:rsidRDefault="000B5D2A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5 55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041B8A" w14:textId="492C5C9F" w:rsidR="004079E4" w:rsidRPr="00705C93" w:rsidRDefault="000B5D2A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5 55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A151A7" w14:textId="4393F093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4BC4916C" w14:textId="77777777" w:rsidTr="00B3210D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F74D24" w14:textId="4CCDF55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 xml:space="preserve">Подпрограмма «Искусство» муниципальной программы «Развитие культуры в Брежневском </w:t>
            </w:r>
            <w:r w:rsidRPr="00705C93">
              <w:rPr>
                <w:rFonts w:ascii="Arial" w:hAnsi="Arial" w:cs="Arial"/>
                <w:sz w:val="24"/>
                <w:szCs w:val="24"/>
              </w:rPr>
              <w:lastRenderedPageBreak/>
              <w:t>сельсовете Курского района Курской области на 20</w:t>
            </w:r>
            <w:r w:rsidR="000B5D2A" w:rsidRPr="00705C93">
              <w:rPr>
                <w:rFonts w:ascii="Arial" w:hAnsi="Arial" w:cs="Arial"/>
                <w:sz w:val="24"/>
                <w:szCs w:val="24"/>
              </w:rPr>
              <w:t>22</w:t>
            </w:r>
            <w:r w:rsidRPr="00705C93">
              <w:rPr>
                <w:rFonts w:ascii="Arial" w:hAnsi="Arial" w:cs="Arial"/>
                <w:sz w:val="24"/>
                <w:szCs w:val="24"/>
              </w:rPr>
              <w:t>-20</w:t>
            </w:r>
            <w:r w:rsidR="000B5D2A" w:rsidRPr="00705C93">
              <w:rPr>
                <w:rFonts w:ascii="Arial" w:hAnsi="Arial" w:cs="Arial"/>
                <w:sz w:val="24"/>
                <w:szCs w:val="24"/>
              </w:rPr>
              <w:t>26</w:t>
            </w:r>
            <w:r w:rsidRPr="00705C93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3811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C3C8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C72A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8B99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3171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B7931D" w14:textId="4FC036DE" w:rsidR="004079E4" w:rsidRPr="00705C93" w:rsidRDefault="000B5D2A" w:rsidP="004079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5 55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93C249" w14:textId="4472A52C" w:rsidR="004079E4" w:rsidRPr="00705C93" w:rsidRDefault="000B5D2A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5 55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914302" w14:textId="7C4E3FE1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185D67BA" w14:textId="77777777" w:rsidTr="00B3210D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C6A620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DCAF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1538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D18C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B749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33AE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EE4A9E" w14:textId="22C976F8" w:rsidR="004079E4" w:rsidRPr="00705C93" w:rsidRDefault="000B5D2A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5 55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B14FEA" w14:textId="0943AD8D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5 55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3868B" w14:textId="4DD4473B" w:rsidR="004079E4" w:rsidRPr="00705C93" w:rsidRDefault="000B5D2A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221D483F" w14:textId="77777777" w:rsidTr="00B3210D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0F23D" w14:textId="204FE0F9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F7A8" w14:textId="4E17B280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DEA4" w14:textId="55B7B0D8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2807" w14:textId="6B162F56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3DFA" w14:textId="05712E08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8AD1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A45C74" w14:textId="157999F6" w:rsidR="004079E4" w:rsidRPr="00705C93" w:rsidRDefault="000B5D2A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7B9086" w14:textId="1C1B36B8" w:rsidR="004079E4" w:rsidRPr="00705C93" w:rsidRDefault="008538E7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76 41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646256" w14:textId="07D7D607" w:rsidR="004079E4" w:rsidRPr="00705C93" w:rsidRDefault="008538E7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589,32</w:t>
            </w:r>
          </w:p>
        </w:tc>
      </w:tr>
      <w:tr w:rsidR="004079E4" w:rsidRPr="00705C93" w14:paraId="357231DB" w14:textId="77777777" w:rsidTr="00B3210D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62783" w14:textId="3086D66B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BDA9" w14:textId="2C38506A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B39E" w14:textId="2FF0A69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8937" w14:textId="63622970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F480" w14:textId="4CE1972B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2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8D18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F6AD36" w14:textId="54589283" w:rsidR="004079E4" w:rsidRPr="00705C93" w:rsidRDefault="000B5D2A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5F9BC7" w14:textId="222FA5BD" w:rsidR="004079E4" w:rsidRPr="00705C93" w:rsidRDefault="008538E7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76 41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E7ECBF" w14:textId="62015EC8" w:rsidR="004079E4" w:rsidRPr="00705C93" w:rsidRDefault="008538E7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589,32</w:t>
            </w:r>
          </w:p>
        </w:tc>
      </w:tr>
      <w:tr w:rsidR="004079E4" w:rsidRPr="00705C93" w14:paraId="5E39E650" w14:textId="77777777" w:rsidTr="00B3210D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61A3D" w14:textId="674BB16E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4391" w14:textId="3E86952A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EE5C" w14:textId="647D1DCA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33B7" w14:textId="4C6AF16D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A35C" w14:textId="7EE3B4C8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2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DCE3" w14:textId="47658A6A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A7A97D" w14:textId="5757B267" w:rsidR="004079E4" w:rsidRPr="00705C93" w:rsidRDefault="000B5D2A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1DDCA8" w14:textId="3291E34C" w:rsidR="004079E4" w:rsidRPr="00705C93" w:rsidRDefault="008538E7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276 41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A6CE02" w14:textId="71777693" w:rsidR="004079E4" w:rsidRPr="00705C93" w:rsidRDefault="008538E7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3 589,32</w:t>
            </w:r>
          </w:p>
        </w:tc>
      </w:tr>
      <w:tr w:rsidR="004079E4" w:rsidRPr="00705C93" w14:paraId="06A2CFED" w14:textId="77777777" w:rsidTr="00B3210D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88D02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62CA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A9CA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6C05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DA28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D7F2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5C2738" w14:textId="5F603794" w:rsidR="004079E4" w:rsidRPr="00705C93" w:rsidRDefault="008538E7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852CDD" w:rsidRPr="00705C93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59740D" w14:textId="73E3CADB" w:rsidR="004079E4" w:rsidRPr="00705C93" w:rsidRDefault="008538E7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C5CEFE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5D180497" w14:textId="77777777" w:rsidTr="00B3210D">
        <w:trPr>
          <w:trHeight w:val="99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F6F12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E24D350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92BB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8F4B6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CFB9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0DAB5F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3A13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E4A738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F1A6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165321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 0 00</w:t>
            </w:r>
          </w:p>
          <w:p w14:paraId="2380136C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E896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5D686781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E36FB3" w14:textId="26917FDE" w:rsidR="004079E4" w:rsidRPr="00705C93" w:rsidRDefault="008538E7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40D250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D107F3" w14:textId="46D2CFE7" w:rsidR="004079E4" w:rsidRPr="00705C93" w:rsidRDefault="008538E7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2ADAA8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132FA7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6DDBED5E" w14:textId="77777777" w:rsidTr="00B3210D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74F669" w14:textId="5A945368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Муниципальная программа  «Повышение  эффективности работы с молодежью, организация отдыха  оздоровления детей, молодежи, развитие физической культуры и спорта на 20</w:t>
            </w:r>
            <w:r w:rsidR="008538E7" w:rsidRPr="00705C93">
              <w:rPr>
                <w:rFonts w:ascii="Arial" w:hAnsi="Arial" w:cs="Arial"/>
                <w:sz w:val="24"/>
                <w:szCs w:val="24"/>
              </w:rPr>
              <w:t>22</w:t>
            </w:r>
            <w:r w:rsidRPr="00705C93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8538E7" w:rsidRPr="00705C93">
              <w:rPr>
                <w:rFonts w:ascii="Arial" w:hAnsi="Arial" w:cs="Arial"/>
                <w:sz w:val="24"/>
                <w:szCs w:val="24"/>
              </w:rPr>
              <w:t>6</w:t>
            </w:r>
            <w:r w:rsidRPr="00705C93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0705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FB73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19D6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DCEB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E35B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A31EE8" w14:textId="356411EB" w:rsidR="004079E4" w:rsidRPr="00705C93" w:rsidRDefault="008538E7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E58612" w14:textId="17D39EF1" w:rsidR="004079E4" w:rsidRPr="00705C93" w:rsidRDefault="008538E7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552792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671765E3" w14:textId="77777777" w:rsidTr="00B3210D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E2D7B" w14:textId="7AD9DF06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 xml:space="preserve">Подпрограмма  «Реализация  муниципальной политики в сфере физической культуры и </w:t>
            </w:r>
            <w:r w:rsidRPr="00705C93">
              <w:rPr>
                <w:rFonts w:ascii="Arial" w:hAnsi="Arial" w:cs="Arial"/>
                <w:sz w:val="24"/>
                <w:szCs w:val="24"/>
              </w:rPr>
              <w:lastRenderedPageBreak/>
              <w:t>спорта»  муниципальной программы  « Повышение эффективности работы с молодежью, организация отдыха  и оздоровления детей, молодежи,  развитие физической культуры и спорта на  20</w:t>
            </w:r>
            <w:r w:rsidR="008538E7" w:rsidRPr="00705C93">
              <w:rPr>
                <w:rFonts w:ascii="Arial" w:hAnsi="Arial" w:cs="Arial"/>
                <w:sz w:val="24"/>
                <w:szCs w:val="24"/>
              </w:rPr>
              <w:t>22</w:t>
            </w:r>
            <w:r w:rsidRPr="00705C93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8538E7" w:rsidRPr="00705C93">
              <w:rPr>
                <w:rFonts w:ascii="Arial" w:hAnsi="Arial" w:cs="Arial"/>
                <w:sz w:val="24"/>
                <w:szCs w:val="24"/>
              </w:rPr>
              <w:t>6</w:t>
            </w:r>
            <w:r w:rsidRPr="00705C93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84BF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9504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7739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8519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DD2F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EF4166" w14:textId="0D88BA20" w:rsidR="004079E4" w:rsidRPr="00705C93" w:rsidRDefault="008538E7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AC9A0E" w14:textId="5F739551" w:rsidR="004079E4" w:rsidRPr="00705C93" w:rsidRDefault="008538E7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9EE72D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4BE1B81F" w14:textId="77777777" w:rsidTr="00B3210D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CACAE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Основное мероприятие «Физическое воспитание , вовлечение населения в занятия  физической культурой  и массовым  спортом, обеспечение  организации и проведения физкультурных  мероприятий и спортивных 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4251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CC42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C79C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7806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5B8A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8A369" w14:textId="1C0F3624" w:rsidR="004079E4" w:rsidRPr="00705C93" w:rsidRDefault="008538E7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51CAA9" w14:textId="31EDFF64" w:rsidR="004079E4" w:rsidRPr="00705C93" w:rsidRDefault="008538E7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D8953A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17BADDC3" w14:textId="77777777" w:rsidTr="00B3210D">
        <w:trPr>
          <w:trHeight w:val="515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6663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A1B7BD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1283FC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E2878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438032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9A00FD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24C972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50E498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5E6E50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E4" w:rsidRPr="00705C93" w14:paraId="2B6F98B4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DA4E7D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Создание условий, обеспечивающих  повышение  мотивации жителей муниципального образования к регулярным занятиям физической культуры  и спортом и ведению здорового образа жиз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020AA5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F31E2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09920E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34EC97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53DF6" w14:textId="5A32EB45" w:rsidR="004079E4" w:rsidRPr="00705C93" w:rsidRDefault="006B3C23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2</w:t>
            </w:r>
            <w:r w:rsidR="00140343" w:rsidRPr="00705C9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06EFCA" w14:textId="3DAD13F8" w:rsidR="004079E4" w:rsidRPr="00705C93" w:rsidRDefault="008538E7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2A081A" w14:textId="1894C7D6" w:rsidR="004079E4" w:rsidRPr="00705C93" w:rsidRDefault="008538E7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93">
              <w:rPr>
                <w:rFonts w:ascii="Arial" w:hAnsi="Arial" w:cs="Arial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85A09E" w14:textId="77777777" w:rsidR="004079E4" w:rsidRPr="00705C93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705C93" w14:paraId="268C0397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41F9EB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DA5FB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56088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050CC9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C84A85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F9F70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F484B2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9387EA" w14:textId="77777777" w:rsidR="004079E4" w:rsidRPr="00705C93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D20163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E4" w:rsidRPr="00705C93" w14:paraId="22E05193" w14:textId="77777777" w:rsidTr="00B3210D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27C6A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D011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E2AF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2A7E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F23A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555D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D8B6C4" w14:textId="77777777" w:rsidR="004079E4" w:rsidRPr="00705C93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E838DA" w14:textId="77777777" w:rsidR="004079E4" w:rsidRPr="00705C93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D9A6C9" w14:textId="77777777" w:rsidR="004079E4" w:rsidRPr="00705C93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64541" w14:textId="77777777" w:rsidR="00C07B94" w:rsidRPr="00705C93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5C9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0FBB81B8" w14:textId="77777777" w:rsidR="00F6708C" w:rsidRPr="00705C93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5C9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6C1EAD" w14:textId="77777777" w:rsidR="007943DE" w:rsidRPr="00705C93" w:rsidRDefault="007943DE" w:rsidP="00F6708C">
      <w:pPr>
        <w:jc w:val="center"/>
        <w:rPr>
          <w:rFonts w:ascii="Arial" w:hAnsi="Arial" w:cs="Arial"/>
          <w:sz w:val="24"/>
          <w:szCs w:val="24"/>
        </w:rPr>
      </w:pPr>
    </w:p>
    <w:sectPr w:rsidR="007943DE" w:rsidRPr="00705C93" w:rsidSect="0077721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65D"/>
    <w:rsid w:val="000519C5"/>
    <w:rsid w:val="00064B5B"/>
    <w:rsid w:val="0008636D"/>
    <w:rsid w:val="000A7383"/>
    <w:rsid w:val="000B3124"/>
    <w:rsid w:val="000B5D2A"/>
    <w:rsid w:val="000D3446"/>
    <w:rsid w:val="001001E4"/>
    <w:rsid w:val="00112B88"/>
    <w:rsid w:val="00140343"/>
    <w:rsid w:val="00194227"/>
    <w:rsid w:val="001B159F"/>
    <w:rsid w:val="001B7FB0"/>
    <w:rsid w:val="001C33B2"/>
    <w:rsid w:val="001C79AA"/>
    <w:rsid w:val="001E6A76"/>
    <w:rsid w:val="001F7C18"/>
    <w:rsid w:val="0025562B"/>
    <w:rsid w:val="0025601A"/>
    <w:rsid w:val="00287CB4"/>
    <w:rsid w:val="002B059A"/>
    <w:rsid w:val="002D61AA"/>
    <w:rsid w:val="0039313E"/>
    <w:rsid w:val="003A3C4E"/>
    <w:rsid w:val="003A6F2B"/>
    <w:rsid w:val="003B7AC8"/>
    <w:rsid w:val="003F1518"/>
    <w:rsid w:val="00400761"/>
    <w:rsid w:val="00405FE8"/>
    <w:rsid w:val="004079E4"/>
    <w:rsid w:val="00433660"/>
    <w:rsid w:val="004403A6"/>
    <w:rsid w:val="00463671"/>
    <w:rsid w:val="00471F53"/>
    <w:rsid w:val="004A378F"/>
    <w:rsid w:val="0051363D"/>
    <w:rsid w:val="00570067"/>
    <w:rsid w:val="005B1384"/>
    <w:rsid w:val="005E52BE"/>
    <w:rsid w:val="00655FA5"/>
    <w:rsid w:val="00667464"/>
    <w:rsid w:val="0068773F"/>
    <w:rsid w:val="00691A8D"/>
    <w:rsid w:val="006A0291"/>
    <w:rsid w:val="006A204E"/>
    <w:rsid w:val="006B3C23"/>
    <w:rsid w:val="006B753F"/>
    <w:rsid w:val="006F797B"/>
    <w:rsid w:val="00705C93"/>
    <w:rsid w:val="00721176"/>
    <w:rsid w:val="00724399"/>
    <w:rsid w:val="00730851"/>
    <w:rsid w:val="00745BE7"/>
    <w:rsid w:val="007663B0"/>
    <w:rsid w:val="0077721C"/>
    <w:rsid w:val="007943DE"/>
    <w:rsid w:val="007D025A"/>
    <w:rsid w:val="007D4C9E"/>
    <w:rsid w:val="007E7505"/>
    <w:rsid w:val="007F6CF0"/>
    <w:rsid w:val="008117AF"/>
    <w:rsid w:val="00824930"/>
    <w:rsid w:val="00830493"/>
    <w:rsid w:val="00852CDD"/>
    <w:rsid w:val="008538E7"/>
    <w:rsid w:val="008564A6"/>
    <w:rsid w:val="00866B6E"/>
    <w:rsid w:val="00885EC6"/>
    <w:rsid w:val="008B5FB6"/>
    <w:rsid w:val="009542B2"/>
    <w:rsid w:val="009A09E1"/>
    <w:rsid w:val="009A4C0F"/>
    <w:rsid w:val="00A121CD"/>
    <w:rsid w:val="00A12FED"/>
    <w:rsid w:val="00A3015A"/>
    <w:rsid w:val="00A95F9E"/>
    <w:rsid w:val="00AA454D"/>
    <w:rsid w:val="00AC60E9"/>
    <w:rsid w:val="00AE72FB"/>
    <w:rsid w:val="00AF2DCA"/>
    <w:rsid w:val="00B019AC"/>
    <w:rsid w:val="00B0422D"/>
    <w:rsid w:val="00B3210D"/>
    <w:rsid w:val="00B357CB"/>
    <w:rsid w:val="00B45268"/>
    <w:rsid w:val="00B657FC"/>
    <w:rsid w:val="00BB2BC6"/>
    <w:rsid w:val="00BD2D00"/>
    <w:rsid w:val="00BE257D"/>
    <w:rsid w:val="00C07B94"/>
    <w:rsid w:val="00C1463B"/>
    <w:rsid w:val="00C448C2"/>
    <w:rsid w:val="00CC1A65"/>
    <w:rsid w:val="00D07F6D"/>
    <w:rsid w:val="00D10909"/>
    <w:rsid w:val="00D149BC"/>
    <w:rsid w:val="00D505C2"/>
    <w:rsid w:val="00D60AFC"/>
    <w:rsid w:val="00D665EC"/>
    <w:rsid w:val="00D8184D"/>
    <w:rsid w:val="00D9410C"/>
    <w:rsid w:val="00D959D7"/>
    <w:rsid w:val="00DB39AF"/>
    <w:rsid w:val="00E3165D"/>
    <w:rsid w:val="00E51249"/>
    <w:rsid w:val="00E51A9C"/>
    <w:rsid w:val="00E55856"/>
    <w:rsid w:val="00E577BC"/>
    <w:rsid w:val="00EE3A97"/>
    <w:rsid w:val="00EF0B88"/>
    <w:rsid w:val="00F04809"/>
    <w:rsid w:val="00F17DE6"/>
    <w:rsid w:val="00F655C7"/>
    <w:rsid w:val="00F6708C"/>
    <w:rsid w:val="00F73C09"/>
    <w:rsid w:val="00FB0379"/>
    <w:rsid w:val="00FB5C3E"/>
    <w:rsid w:val="00FC0464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2D09"/>
  <w15:docId w15:val="{A164413F-A999-4265-BA6A-3DE8437D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165D"/>
    <w:pPr>
      <w:spacing w:after="120"/>
    </w:pPr>
  </w:style>
  <w:style w:type="character" w:customStyle="1" w:styleId="a4">
    <w:name w:val="Основной текст Знак"/>
    <w:basedOn w:val="a0"/>
    <w:link w:val="a3"/>
    <w:rsid w:val="00E316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5198-457B-442C-B300-4867A669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Сельсовета Администрация</cp:lastModifiedBy>
  <cp:revision>85</cp:revision>
  <cp:lastPrinted>2021-09-23T07:57:00Z</cp:lastPrinted>
  <dcterms:created xsi:type="dcterms:W3CDTF">2017-03-23T08:50:00Z</dcterms:created>
  <dcterms:modified xsi:type="dcterms:W3CDTF">2024-03-19T12:06:00Z</dcterms:modified>
</cp:coreProperties>
</file>